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64" w:rsidRPr="009456C5" w:rsidRDefault="00694064" w:rsidP="006940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843664" r:id="rId10"/>
        </w:object>
      </w:r>
    </w:p>
    <w:p w:rsidR="00694064" w:rsidRPr="009456C5" w:rsidRDefault="00694064" w:rsidP="006940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694064" w:rsidRPr="009456C5" w:rsidRDefault="00694064" w:rsidP="0069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694064" w:rsidRPr="009456C5" w:rsidRDefault="00694064" w:rsidP="0069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064" w:rsidRPr="009456C5" w:rsidRDefault="00694064" w:rsidP="0069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94064" w:rsidRPr="00180A13" w:rsidRDefault="00694064" w:rsidP="006940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4064" w:rsidRPr="00180A13" w:rsidRDefault="00694064" w:rsidP="0069406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A1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180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0A13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694064" w:rsidRPr="00180A13" w:rsidRDefault="00694064" w:rsidP="00694064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A1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694064" w:rsidRDefault="00694064" w:rsidP="0069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0A13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694064" w:rsidRPr="00180A13" w:rsidRDefault="00694064" w:rsidP="0069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0A13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0A13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694064" w:rsidRPr="00180A13" w:rsidRDefault="00694064" w:rsidP="0069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0A13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694064" w:rsidRPr="00180A13" w:rsidRDefault="00694064" w:rsidP="006940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4064" w:rsidRPr="00180A13" w:rsidRDefault="00694064" w:rsidP="006940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A13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694064" w:rsidRPr="00180A13" w:rsidRDefault="00694064" w:rsidP="00694064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80A1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80A13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694064" w:rsidRPr="00180A13" w:rsidRDefault="00694064" w:rsidP="00694064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A13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д. Нагорный </w:t>
      </w:r>
      <w:proofErr w:type="spellStart"/>
      <w:r w:rsidRPr="00180A13">
        <w:rPr>
          <w:rFonts w:ascii="Times New Roman" w:hAnsi="Times New Roman" w:cs="Times New Roman"/>
          <w:sz w:val="26"/>
          <w:szCs w:val="26"/>
        </w:rPr>
        <w:t>Иштан</w:t>
      </w:r>
      <w:proofErr w:type="spellEnd"/>
      <w:r w:rsidRPr="00180A1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180A13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180A13">
        <w:rPr>
          <w:rFonts w:ascii="Times New Roman" w:hAnsi="Times New Roman" w:cs="Times New Roman"/>
          <w:sz w:val="26"/>
          <w:szCs w:val="26"/>
        </w:rPr>
        <w:t xml:space="preserve"> «Водник», уч.№35, площадью 735 кв. м с кадастровым номером 70:14:0112002:31, выявлен Жарков Сергей Александрович, </w:t>
      </w:r>
      <w:r w:rsidRPr="00180A13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80A13">
        <w:rPr>
          <w:rFonts w:ascii="Times New Roman" w:hAnsi="Times New Roman" w:cs="Times New Roman"/>
          <w:sz w:val="26"/>
          <w:szCs w:val="26"/>
        </w:rPr>
        <w:t>.</w:t>
      </w:r>
      <w:r w:rsidRPr="00180A13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80A13">
        <w:rPr>
          <w:rFonts w:ascii="Times New Roman" w:hAnsi="Times New Roman" w:cs="Times New Roman"/>
          <w:sz w:val="26"/>
          <w:szCs w:val="26"/>
        </w:rPr>
        <w:t>.</w:t>
      </w:r>
      <w:r w:rsidRPr="00180A13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180A13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180A13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180A13">
        <w:rPr>
          <w:rFonts w:ascii="Times New Roman" w:hAnsi="Times New Roman" w:cs="Times New Roman"/>
          <w:sz w:val="26"/>
          <w:szCs w:val="26"/>
        </w:rPr>
        <w:t xml:space="preserve"> </w:t>
      </w:r>
      <w:r w:rsidRPr="00180A13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180A13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180A13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80A13">
        <w:rPr>
          <w:rFonts w:ascii="Times New Roman" w:hAnsi="Times New Roman" w:cs="Times New Roman"/>
          <w:sz w:val="26"/>
          <w:szCs w:val="26"/>
        </w:rPr>
        <w:t>.</w:t>
      </w:r>
      <w:r w:rsidRPr="00180A13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80A13">
        <w:rPr>
          <w:rFonts w:ascii="Times New Roman" w:hAnsi="Times New Roman" w:cs="Times New Roman"/>
          <w:sz w:val="26"/>
          <w:szCs w:val="26"/>
        </w:rPr>
        <w:t>.</w:t>
      </w:r>
      <w:r w:rsidRPr="00180A13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180A13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180A13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180A13">
        <w:rPr>
          <w:rFonts w:ascii="Times New Roman" w:hAnsi="Times New Roman" w:cs="Times New Roman"/>
          <w:sz w:val="26"/>
          <w:szCs w:val="26"/>
        </w:rPr>
        <w:t xml:space="preserve">, зарегистрированный по месту жительства: </w:t>
      </w:r>
      <w:proofErr w:type="gramStart"/>
      <w:r w:rsidRPr="00180A13">
        <w:rPr>
          <w:rFonts w:ascii="Times New Roman" w:hAnsi="Times New Roman" w:cs="Times New Roman"/>
          <w:sz w:val="26"/>
          <w:szCs w:val="26"/>
        </w:rPr>
        <w:t>Томская</w:t>
      </w:r>
      <w:proofErr w:type="gramEnd"/>
      <w:r w:rsidRPr="00180A13">
        <w:rPr>
          <w:rFonts w:ascii="Times New Roman" w:hAnsi="Times New Roman" w:cs="Times New Roman"/>
          <w:sz w:val="26"/>
          <w:szCs w:val="26"/>
        </w:rPr>
        <w:t xml:space="preserve"> обл., г. Томск, с. </w:t>
      </w:r>
      <w:proofErr w:type="spellStart"/>
      <w:r w:rsidRPr="00180A13">
        <w:rPr>
          <w:rFonts w:ascii="Times New Roman" w:hAnsi="Times New Roman" w:cs="Times New Roman"/>
          <w:sz w:val="26"/>
          <w:szCs w:val="26"/>
        </w:rPr>
        <w:t>Тимирязевское</w:t>
      </w:r>
      <w:proofErr w:type="spellEnd"/>
      <w:r w:rsidRPr="00180A13">
        <w:rPr>
          <w:rFonts w:ascii="Times New Roman" w:hAnsi="Times New Roman" w:cs="Times New Roman"/>
          <w:sz w:val="26"/>
          <w:szCs w:val="26"/>
        </w:rPr>
        <w:t xml:space="preserve">, ул. Школьная, д. </w:t>
      </w:r>
      <w:r w:rsidRPr="00180A13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80A13">
        <w:rPr>
          <w:rFonts w:ascii="Times New Roman" w:hAnsi="Times New Roman" w:cs="Times New Roman"/>
          <w:sz w:val="26"/>
          <w:szCs w:val="26"/>
        </w:rPr>
        <w:t>.</w:t>
      </w:r>
    </w:p>
    <w:p w:rsidR="00694064" w:rsidRPr="00180A13" w:rsidRDefault="00694064" w:rsidP="00694064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426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A13">
        <w:rPr>
          <w:rFonts w:ascii="Times New Roman" w:hAnsi="Times New Roman" w:cs="Times New Roman"/>
          <w:sz w:val="26"/>
          <w:szCs w:val="26"/>
        </w:rPr>
        <w:t>Возникновение права</w:t>
      </w:r>
      <w:r w:rsidRPr="00265C85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proofErr w:type="spellStart"/>
      <w:r w:rsidRPr="00180A13">
        <w:rPr>
          <w:rFonts w:ascii="Times New Roman" w:hAnsi="Times New Roman" w:cs="Times New Roman"/>
          <w:sz w:val="26"/>
          <w:szCs w:val="26"/>
        </w:rPr>
        <w:t>Жарко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180A13">
        <w:rPr>
          <w:rFonts w:ascii="Times New Roman" w:hAnsi="Times New Roman" w:cs="Times New Roman"/>
          <w:sz w:val="26"/>
          <w:szCs w:val="26"/>
        </w:rPr>
        <w:t xml:space="preserve"> Серге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80A13"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 Свидетельством на</w:t>
      </w:r>
      <w:r w:rsidRPr="00265C85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265C85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180A13">
        <w:rPr>
          <w:rFonts w:ascii="Times New Roman" w:hAnsi="Times New Roman" w:cs="Times New Roman"/>
          <w:sz w:val="26"/>
          <w:szCs w:val="26"/>
        </w:rPr>
        <w:t>Государственный Акт №ТО-14-25-00126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3B6C">
        <w:rPr>
          <w:rFonts w:ascii="Times New Roman" w:hAnsi="Times New Roman" w:cs="Times New Roman"/>
          <w:sz w:val="26"/>
          <w:szCs w:val="26"/>
        </w:rPr>
        <w:t>на основании постановления администрации Моряковского Совета №12 от 22.03.1993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4064" w:rsidRPr="00265C85" w:rsidRDefault="00694064" w:rsidP="00694064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694064" w:rsidRPr="00265C85" w:rsidRDefault="00694064" w:rsidP="00694064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694064" w:rsidRPr="00265C85" w:rsidRDefault="00694064" w:rsidP="00694064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694064" w:rsidRDefault="00694064" w:rsidP="006940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4064" w:rsidRPr="00265C85" w:rsidRDefault="00694064" w:rsidP="006940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4064" w:rsidRPr="00265C85" w:rsidRDefault="00694064" w:rsidP="006940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694064" w:rsidRPr="00265C85" w:rsidRDefault="00694064" w:rsidP="006940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694064" w:rsidRDefault="00694064" w:rsidP="00694064">
      <w:pPr>
        <w:pStyle w:val="ab"/>
        <w:spacing w:line="240" w:lineRule="auto"/>
        <w:ind w:firstLine="0"/>
        <w:rPr>
          <w:sz w:val="20"/>
        </w:rPr>
      </w:pPr>
      <w:bookmarkStart w:id="0" w:name="_GoBack"/>
      <w:bookmarkEnd w:id="0"/>
    </w:p>
    <w:p w:rsidR="00694064" w:rsidRPr="00265C85" w:rsidRDefault="00694064" w:rsidP="00694064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694064" w:rsidRPr="00265C85" w:rsidRDefault="00694064" w:rsidP="00694064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694064" w:rsidRDefault="00303AD2" w:rsidP="006940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694064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694064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694064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D2" w:rsidRDefault="00303AD2" w:rsidP="005A1D89">
      <w:pPr>
        <w:spacing w:after="0" w:line="240" w:lineRule="auto"/>
      </w:pPr>
      <w:r>
        <w:separator/>
      </w:r>
    </w:p>
  </w:endnote>
  <w:endnote w:type="continuationSeparator" w:id="0">
    <w:p w:rsidR="00303AD2" w:rsidRDefault="00303AD2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D2" w:rsidRDefault="00303AD2" w:rsidP="005A1D89">
      <w:pPr>
        <w:spacing w:after="0" w:line="240" w:lineRule="auto"/>
      </w:pPr>
      <w:r>
        <w:separator/>
      </w:r>
    </w:p>
  </w:footnote>
  <w:footnote w:type="continuationSeparator" w:id="0">
    <w:p w:rsidR="00303AD2" w:rsidRDefault="00303AD2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03AD2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4064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46CF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101DA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13B6C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66A0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7F36-86DB-486F-A513-96D0829D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6</cp:revision>
  <cp:lastPrinted>2023-03-01T09:33:00Z</cp:lastPrinted>
  <dcterms:created xsi:type="dcterms:W3CDTF">2023-02-07T08:13:00Z</dcterms:created>
  <dcterms:modified xsi:type="dcterms:W3CDTF">2023-04-24T05:05:00Z</dcterms:modified>
</cp:coreProperties>
</file>